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767D391E" w:rsidR="00106616" w:rsidRPr="00106616" w:rsidRDefault="00543E72" w:rsidP="00106616">
      <w:pPr>
        <w:spacing w:afterLines="160" w:after="384" w:line="259" w:lineRule="auto"/>
        <w:rPr>
          <w:rFonts w:asciiTheme="minorHAnsi" w:hAnsiTheme="minorHAnsi"/>
          <w:b/>
          <w:sz w:val="32"/>
          <w:szCs w:val="32"/>
        </w:rPr>
      </w:pPr>
      <w:r w:rsidRPr="00543E72">
        <w:rPr>
          <w:rFonts w:asciiTheme="minorHAnsi" w:hAnsiTheme="minorHAnsi"/>
          <w:b/>
          <w:sz w:val="32"/>
          <w:szCs w:val="32"/>
        </w:rPr>
        <w:t>Übersicht: Die Rechte und Befugnisse der Aufsichtsbehörden im Überblick</w:t>
      </w:r>
    </w:p>
    <w:tbl>
      <w:tblPr>
        <w:tblStyle w:val="Tabellenraster22"/>
        <w:tblW w:w="0" w:type="auto"/>
        <w:tblLook w:val="04A0" w:firstRow="1" w:lastRow="0" w:firstColumn="1" w:lastColumn="0" w:noHBand="0" w:noVBand="1"/>
      </w:tblPr>
      <w:tblGrid>
        <w:gridCol w:w="8784"/>
      </w:tblGrid>
      <w:tr w:rsidR="00231EBB" w14:paraId="617B0D94" w14:textId="77777777" w:rsidTr="00231EBB">
        <w:tc>
          <w:tcPr>
            <w:tcW w:w="8784" w:type="dxa"/>
          </w:tcPr>
          <w:p w14:paraId="12CABB8B" w14:textId="73F7F882" w:rsidR="00231EBB" w:rsidRDefault="00231EBB" w:rsidP="00231EBB">
            <w:r w:rsidRPr="000F4B0E">
              <w:t>Die Behörde hat ein Recht darauf, von Ihnen bzw. Ihrem Arbeitgeber die zur Durchführung</w:t>
            </w:r>
            <w:r>
              <w:t xml:space="preserve"> </w:t>
            </w:r>
            <w:r w:rsidRPr="00231EBB">
              <w:t>der Überwachungsaufgabe notwenigen Unterlagen und Information zu erhalten.</w:t>
            </w:r>
          </w:p>
        </w:tc>
      </w:tr>
      <w:tr w:rsidR="00231EBB" w14:paraId="350932D1" w14:textId="77777777" w:rsidTr="00231EBB">
        <w:tc>
          <w:tcPr>
            <w:tcW w:w="8784" w:type="dxa"/>
          </w:tcPr>
          <w:p w14:paraId="2E0F86D5" w14:textId="1FEEF9D1" w:rsidR="00231EBB" w:rsidRDefault="00231EBB" w:rsidP="00231EBB">
            <w:r w:rsidRPr="000F4B0E">
              <w:t>Die Behörde darf zu den üblichen Betriebs- und Arbeitszeiten Betriebsstätten,</w:t>
            </w:r>
            <w:r>
              <w:t xml:space="preserve"> </w:t>
            </w:r>
            <w:r w:rsidRPr="00231EBB">
              <w:t>Geschäfts- und Betriebsräume betreten, besichtigen und prüfen.</w:t>
            </w:r>
          </w:p>
        </w:tc>
      </w:tr>
      <w:tr w:rsidR="00231EBB" w14:paraId="1EAF4A17" w14:textId="77777777" w:rsidTr="00231EBB">
        <w:tc>
          <w:tcPr>
            <w:tcW w:w="8784" w:type="dxa"/>
          </w:tcPr>
          <w:p w14:paraId="6FCCFE75" w14:textId="18A6E6D1" w:rsidR="00231EBB" w:rsidRDefault="00231EBB" w:rsidP="00231EBB">
            <w:r w:rsidRPr="000F4B0E">
              <w:t>Die Mitarbeiter der Arbeitsschutzbehörde dürfen geschäftliche Unterlagen einsehen</w:t>
            </w:r>
            <w:r>
              <w:t xml:space="preserve">, </w:t>
            </w:r>
            <w:r w:rsidRPr="00231EBB">
              <w:t>sofern dies erforderlich ist.</w:t>
            </w:r>
          </w:p>
        </w:tc>
      </w:tr>
      <w:tr w:rsidR="00231EBB" w14:paraId="4552E418" w14:textId="77777777" w:rsidTr="00231EBB">
        <w:tc>
          <w:tcPr>
            <w:tcW w:w="8784" w:type="dxa"/>
          </w:tcPr>
          <w:p w14:paraId="3B5C5D64" w14:textId="7E26E2C7" w:rsidR="00231EBB" w:rsidRDefault="00231EBB" w:rsidP="00231EBB">
            <w:r w:rsidRPr="000F4B0E">
              <w:t>Die Behörde darf Betriebsanlagen, Arbeitsmittel und Persönliche Schutzausrüstungen</w:t>
            </w:r>
            <w:r>
              <w:t xml:space="preserve"> prüfen.</w:t>
            </w:r>
          </w:p>
        </w:tc>
      </w:tr>
      <w:tr w:rsidR="00231EBB" w14:paraId="7E1F6A55" w14:textId="77777777" w:rsidTr="00231EBB">
        <w:tc>
          <w:tcPr>
            <w:tcW w:w="8784" w:type="dxa"/>
          </w:tcPr>
          <w:p w14:paraId="48DC4A5D" w14:textId="78C8A5CF" w:rsidR="00231EBB" w:rsidRDefault="00231EBB" w:rsidP="00231EBB">
            <w:r w:rsidRPr="000F4B0E">
              <w:t>Sie darf Arbeitsverfahren und Arbeitsabläufe untersuchen.</w:t>
            </w:r>
          </w:p>
        </w:tc>
      </w:tr>
      <w:tr w:rsidR="00231EBB" w14:paraId="24598265" w14:textId="77777777" w:rsidTr="00231EBB">
        <w:tc>
          <w:tcPr>
            <w:tcW w:w="8784" w:type="dxa"/>
          </w:tcPr>
          <w:p w14:paraId="3E146C12" w14:textId="448DF966" w:rsidR="00231EBB" w:rsidRDefault="00231EBB" w:rsidP="00231EBB">
            <w:r w:rsidRPr="000F4B0E">
              <w:t>Messungen darf die Behörde ebenfalls durchführen.</w:t>
            </w:r>
          </w:p>
        </w:tc>
      </w:tr>
      <w:tr w:rsidR="00231EBB" w14:paraId="732468F5" w14:textId="77777777" w:rsidTr="00231EBB">
        <w:tc>
          <w:tcPr>
            <w:tcW w:w="8784" w:type="dxa"/>
          </w:tcPr>
          <w:p w14:paraId="4326702A" w14:textId="0DAE45E8" w:rsidR="00231EBB" w:rsidRDefault="00231EBB" w:rsidP="00231EBB">
            <w:r w:rsidRPr="000F4B0E">
              <w:t>Die Mitarbeiter der Behörden können arbeitsbedingte Gesundheitsgefahren ermitteln</w:t>
            </w:r>
            <w:r>
              <w:t xml:space="preserve"> und feststellen.</w:t>
            </w:r>
          </w:p>
        </w:tc>
      </w:tr>
      <w:tr w:rsidR="00231EBB" w14:paraId="735448C7" w14:textId="77777777" w:rsidTr="00231EBB">
        <w:tc>
          <w:tcPr>
            <w:tcW w:w="8784" w:type="dxa"/>
          </w:tcPr>
          <w:p w14:paraId="2AC6B9BF" w14:textId="11A6BFA7" w:rsidR="00231EBB" w:rsidRDefault="00231EBB" w:rsidP="00231EBB">
            <w:r>
              <w:t>Sie dürfen untersuchen, auf welche Ursachen ein Arbeitsunfall, eine arbeitsbedingte Erkrankung oder ein Schadensfall zurückzuführen ist. Sie darf also Arbeitsunfälle und Schadenereignisse konkret untersuchen</w:t>
            </w:r>
          </w:p>
        </w:tc>
      </w:tr>
      <w:tr w:rsidR="00231EBB" w14:paraId="6F419F4B" w14:textId="77777777" w:rsidTr="00231EBB">
        <w:tc>
          <w:tcPr>
            <w:tcW w:w="8784" w:type="dxa"/>
          </w:tcPr>
          <w:p w14:paraId="0AE7D9AB" w14:textId="7F7709A8" w:rsidR="00231EBB" w:rsidRDefault="00231EBB" w:rsidP="00231EBB">
            <w:r>
              <w:t>Die zuständige Behörde kann (im Einzelfall) entsprechende Arbeitsschutzmaßnahmen</w:t>
            </w:r>
          </w:p>
          <w:p w14:paraId="0801ABB3" w14:textId="7B963961" w:rsidR="00231EBB" w:rsidRDefault="00231EBB" w:rsidP="00231EBB">
            <w:r>
              <w:t>anordnen.</w:t>
            </w:r>
          </w:p>
        </w:tc>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8101A06"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w:t>
      </w:r>
      <w:r w:rsidR="0012134D">
        <w:rPr>
          <w:rFonts w:ascii="Arial" w:eastAsia="Times New Roman" w:hAnsi="Arial" w:cs="Arial"/>
          <w:color w:val="313131"/>
          <w:lang w:eastAsia="de-DE"/>
        </w:rPr>
        <w:t>24</w:t>
      </w:r>
      <w:r>
        <w:rPr>
          <w:rFonts w:ascii="Arial" w:eastAsia="Times New Roman" w:hAnsi="Arial" w:cs="Arial"/>
          <w:color w:val="313131"/>
          <w:lang w:eastAsia="de-DE"/>
        </w:rPr>
        <w:t xml:space="preserve">,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5A956825"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D84131">
        <w:rPr>
          <w:rFonts w:ascii="Arial" w:eastAsia="Times New Roman" w:hAnsi="Arial" w:cs="Arial"/>
          <w:color w:val="868686"/>
          <w:sz w:val="13"/>
          <w:szCs w:val="13"/>
          <w:lang w:eastAsia="de-DE"/>
        </w:rPr>
        <w:t>0</w:t>
      </w:r>
      <w:r w:rsidR="0012134D">
        <w:rPr>
          <w:rFonts w:ascii="Arial" w:eastAsia="Times New Roman" w:hAnsi="Arial" w:cs="Arial"/>
          <w:color w:val="868686"/>
          <w:sz w:val="13"/>
          <w:szCs w:val="13"/>
          <w:lang w:eastAsia="de-DE"/>
        </w:rPr>
        <w:t>2</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5D37B" w14:textId="77777777" w:rsidR="000452FA" w:rsidRDefault="000452FA" w:rsidP="00E158B4">
      <w:r>
        <w:separator/>
      </w:r>
    </w:p>
  </w:endnote>
  <w:endnote w:type="continuationSeparator" w:id="0">
    <w:p w14:paraId="6301AEE4" w14:textId="77777777" w:rsidR="000452FA" w:rsidRDefault="000452FA"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2902" w14:textId="77777777" w:rsidR="000452FA" w:rsidRDefault="000452FA" w:rsidP="00E158B4">
      <w:r>
        <w:separator/>
      </w:r>
    </w:p>
  </w:footnote>
  <w:footnote w:type="continuationSeparator" w:id="0">
    <w:p w14:paraId="5F8724A3" w14:textId="77777777" w:rsidR="000452FA" w:rsidRDefault="000452FA"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0"/>
  </w:num>
  <w:num w:numId="2" w16cid:durableId="499347454">
    <w:abstractNumId w:val="8"/>
  </w:num>
  <w:num w:numId="3" w16cid:durableId="2027169669">
    <w:abstractNumId w:val="1"/>
  </w:num>
  <w:num w:numId="4" w16cid:durableId="31466945">
    <w:abstractNumId w:val="4"/>
  </w:num>
  <w:num w:numId="5" w16cid:durableId="31851339">
    <w:abstractNumId w:val="6"/>
  </w:num>
  <w:num w:numId="6" w16cid:durableId="1955136731">
    <w:abstractNumId w:val="11"/>
  </w:num>
  <w:num w:numId="7" w16cid:durableId="2031565046">
    <w:abstractNumId w:val="3"/>
  </w:num>
  <w:num w:numId="8" w16cid:durableId="1653557077">
    <w:abstractNumId w:val="5"/>
  </w:num>
  <w:num w:numId="9" w16cid:durableId="1555190192">
    <w:abstractNumId w:val="7"/>
  </w:num>
  <w:num w:numId="10" w16cid:durableId="318274045">
    <w:abstractNumId w:val="2"/>
  </w:num>
  <w:num w:numId="11" w16cid:durableId="660501335">
    <w:abstractNumId w:val="0"/>
  </w:num>
  <w:num w:numId="12" w16cid:durableId="297809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452FA"/>
    <w:rsid w:val="00055CAC"/>
    <w:rsid w:val="000564D7"/>
    <w:rsid w:val="000A3A5C"/>
    <w:rsid w:val="000A61FE"/>
    <w:rsid w:val="00101934"/>
    <w:rsid w:val="00106616"/>
    <w:rsid w:val="00115B59"/>
    <w:rsid w:val="0012134D"/>
    <w:rsid w:val="00131B03"/>
    <w:rsid w:val="00133AC5"/>
    <w:rsid w:val="001428BD"/>
    <w:rsid w:val="00144F20"/>
    <w:rsid w:val="00145D49"/>
    <w:rsid w:val="00173C70"/>
    <w:rsid w:val="001A7C7E"/>
    <w:rsid w:val="001F12A3"/>
    <w:rsid w:val="001F334A"/>
    <w:rsid w:val="00206686"/>
    <w:rsid w:val="0022564B"/>
    <w:rsid w:val="00231EBB"/>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426F8"/>
    <w:rsid w:val="004B52EB"/>
    <w:rsid w:val="004E5227"/>
    <w:rsid w:val="00543E72"/>
    <w:rsid w:val="00551427"/>
    <w:rsid w:val="0055361A"/>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475E3"/>
    <w:rsid w:val="00770B26"/>
    <w:rsid w:val="007A0BE3"/>
    <w:rsid w:val="007A3679"/>
    <w:rsid w:val="007C7C53"/>
    <w:rsid w:val="007E58DE"/>
    <w:rsid w:val="008033F4"/>
    <w:rsid w:val="0081102F"/>
    <w:rsid w:val="00834449"/>
    <w:rsid w:val="00837035"/>
    <w:rsid w:val="00862CAE"/>
    <w:rsid w:val="008D4DDF"/>
    <w:rsid w:val="008F463C"/>
    <w:rsid w:val="009320F4"/>
    <w:rsid w:val="00937591"/>
    <w:rsid w:val="009457A8"/>
    <w:rsid w:val="009463E1"/>
    <w:rsid w:val="0095140E"/>
    <w:rsid w:val="009723F3"/>
    <w:rsid w:val="009B44C8"/>
    <w:rsid w:val="009C5970"/>
    <w:rsid w:val="009D4209"/>
    <w:rsid w:val="009E0CDE"/>
    <w:rsid w:val="00A3504B"/>
    <w:rsid w:val="00A46089"/>
    <w:rsid w:val="00A47FDA"/>
    <w:rsid w:val="00A545EE"/>
    <w:rsid w:val="00A82D90"/>
    <w:rsid w:val="00AA600F"/>
    <w:rsid w:val="00AB7CE7"/>
    <w:rsid w:val="00AC3D9A"/>
    <w:rsid w:val="00AD3CBC"/>
    <w:rsid w:val="00AD3F32"/>
    <w:rsid w:val="00B3508B"/>
    <w:rsid w:val="00B363EA"/>
    <w:rsid w:val="00B906E8"/>
    <w:rsid w:val="00B90D4E"/>
    <w:rsid w:val="00BA46D8"/>
    <w:rsid w:val="00BA595D"/>
    <w:rsid w:val="00BB4E63"/>
    <w:rsid w:val="00BD25BA"/>
    <w:rsid w:val="00BD7FBC"/>
    <w:rsid w:val="00BF0137"/>
    <w:rsid w:val="00C077F3"/>
    <w:rsid w:val="00C15EA1"/>
    <w:rsid w:val="00C41159"/>
    <w:rsid w:val="00C57A6B"/>
    <w:rsid w:val="00C62F4B"/>
    <w:rsid w:val="00C91F8B"/>
    <w:rsid w:val="00CA07D4"/>
    <w:rsid w:val="00CA1160"/>
    <w:rsid w:val="00CC71C5"/>
    <w:rsid w:val="00CE6033"/>
    <w:rsid w:val="00D31087"/>
    <w:rsid w:val="00D36678"/>
    <w:rsid w:val="00D4064B"/>
    <w:rsid w:val="00D51C88"/>
    <w:rsid w:val="00D5756E"/>
    <w:rsid w:val="00D648DC"/>
    <w:rsid w:val="00D84131"/>
    <w:rsid w:val="00DA4184"/>
    <w:rsid w:val="00DC78DD"/>
    <w:rsid w:val="00DE54F5"/>
    <w:rsid w:val="00E07C66"/>
    <w:rsid w:val="00E158B4"/>
    <w:rsid w:val="00E174AB"/>
    <w:rsid w:val="00E554B4"/>
    <w:rsid w:val="00E6004E"/>
    <w:rsid w:val="00E66C50"/>
    <w:rsid w:val="00EA48D4"/>
    <w:rsid w:val="00EE1A1C"/>
    <w:rsid w:val="00F14AE9"/>
    <w:rsid w:val="00F15FFC"/>
    <w:rsid w:val="00F16442"/>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00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1-25T09:53:00Z</dcterms:created>
  <dcterms:modified xsi:type="dcterms:W3CDTF">2023-01-25T09:53:00Z</dcterms:modified>
</cp:coreProperties>
</file>